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2B321D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B321D">
        <w:rPr>
          <w:rFonts w:ascii="Trebuchet MS" w:hAnsi="Trebuchet MS" w:cs="Arial"/>
          <w:sz w:val="16"/>
          <w:szCs w:val="16"/>
        </w:rPr>
      </w:r>
      <w:r w:rsidR="002B321D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2B321D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B321D">
        <w:rPr>
          <w:rFonts w:ascii="Trebuchet MS" w:hAnsi="Trebuchet MS" w:cs="Arial"/>
          <w:sz w:val="16"/>
          <w:szCs w:val="16"/>
        </w:rPr>
      </w:r>
      <w:r w:rsidR="002B321D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2B321D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B321D" w:rsidRPr="001862B8">
        <w:rPr>
          <w:rFonts w:ascii="Trebuchet MS" w:hAnsi="Trebuchet MS" w:cs="Arial"/>
          <w:sz w:val="16"/>
          <w:szCs w:val="16"/>
        </w:rPr>
      </w:r>
      <w:r w:rsidR="002B321D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2B321D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5B7129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B321D">
        <w:rPr>
          <w:rFonts w:ascii="Trebuchet MS" w:hAnsi="Trebuchet MS" w:cs="Arial"/>
          <w:sz w:val="16"/>
          <w:szCs w:val="16"/>
        </w:rPr>
      </w:r>
      <w:r w:rsidR="002B321D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6E3E8C" w:rsidRDefault="003E78D2" w:rsidP="00ED0218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095FE8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E25283">
        <w:rPr>
          <w:rFonts w:ascii="Trebuchet MS" w:hAnsi="Trebuchet MS" w:cs="Arial"/>
          <w:sz w:val="18"/>
          <w:szCs w:val="18"/>
        </w:rPr>
        <w:t>2</w:t>
      </w:r>
      <w:r w:rsidR="002C4A2C">
        <w:rPr>
          <w:rFonts w:ascii="Trebuchet MS" w:hAnsi="Trebuchet MS" w:cs="Arial"/>
          <w:sz w:val="18"/>
          <w:szCs w:val="18"/>
        </w:rPr>
        <w:t>1</w:t>
      </w:r>
    </w:p>
    <w:p w:rsidR="003E78D2" w:rsidRPr="001862B8" w:rsidRDefault="0049069C" w:rsidP="00ED0218">
      <w:pPr>
        <w:spacing w:before="120"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t Tammany Fire District No.</w:t>
      </w:r>
      <w:r w:rsidR="00DE3B01">
        <w:rPr>
          <w:rFonts w:ascii="Trebuchet MS" w:hAnsi="Trebuchet MS" w:cs="Arial"/>
          <w:i/>
          <w:sz w:val="18"/>
          <w:szCs w:val="18"/>
        </w:rPr>
        <w:t xml:space="preserve">1        </w:t>
      </w:r>
      <w:r w:rsidR="00DE3B01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</w:t>
      </w:r>
      <w:r w:rsidR="006E3E8C">
        <w:rPr>
          <w:rFonts w:ascii="Trebuchet MS" w:hAnsi="Trebuchet MS" w:cs="Arial"/>
          <w:i/>
          <w:sz w:val="18"/>
          <w:szCs w:val="18"/>
        </w:rPr>
        <w:t>2480</w:t>
      </w:r>
    </w:p>
    <w:p w:rsidR="003E78D2" w:rsidRPr="001862B8" w:rsidRDefault="00C95E9A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New Training Facility</w:t>
      </w:r>
    </w:p>
    <w:p w:rsidR="00110E9A" w:rsidRPr="001862B8" w:rsidRDefault="006E3E8C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34780 Range Road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  <w:r w:rsidR="002805AA">
        <w:rPr>
          <w:rFonts w:ascii="Trebuchet MS" w:hAnsi="Trebuchet MS" w:cs="Arial"/>
          <w:i/>
          <w:sz w:val="18"/>
          <w:szCs w:val="18"/>
        </w:rPr>
        <w:t xml:space="preserve"> 704</w:t>
      </w:r>
      <w:r w:rsidR="0049069C">
        <w:rPr>
          <w:rFonts w:ascii="Trebuchet MS" w:hAnsi="Trebuchet MS" w:cs="Arial"/>
          <w:i/>
          <w:sz w:val="18"/>
          <w:szCs w:val="18"/>
        </w:rPr>
        <w:t>6</w:t>
      </w:r>
      <w:r w:rsidR="006E3E8C">
        <w:rPr>
          <w:rFonts w:ascii="Trebuchet MS" w:hAnsi="Trebuchet MS" w:cs="Arial"/>
          <w:i/>
          <w:sz w:val="18"/>
          <w:szCs w:val="18"/>
        </w:rPr>
        <w:t>0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Construction</w:t>
      </w:r>
    </w:p>
    <w:p w:rsidR="003E78D2" w:rsidRPr="001862B8" w:rsidRDefault="00A947DF" w:rsidP="00E51B70">
      <w:pPr>
        <w:pBdr>
          <w:top w:val="single" w:sz="8" w:space="5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6E3E8C">
        <w:rPr>
          <w:rFonts w:ascii="Trebuchet MS" w:hAnsi="Trebuchet MS" w:cs="Arial"/>
          <w:sz w:val="18"/>
          <w:szCs w:val="18"/>
        </w:rPr>
        <w:t>0</w:t>
      </w:r>
      <w:r w:rsidR="0033394C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33394C">
        <w:rPr>
          <w:rFonts w:ascii="Trebuchet MS" w:hAnsi="Trebuchet MS" w:cs="Arial"/>
          <w:sz w:val="18"/>
          <w:szCs w:val="18"/>
        </w:rPr>
        <w:t>1</w:t>
      </w:r>
      <w:r w:rsidR="002C4A2C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20</w:t>
      </w:r>
      <w:bookmarkEnd w:id="4"/>
      <w:r w:rsidR="0049069C">
        <w:rPr>
          <w:rFonts w:ascii="Trebuchet MS" w:hAnsi="Trebuchet MS" w:cs="Arial"/>
          <w:sz w:val="18"/>
          <w:szCs w:val="18"/>
        </w:rPr>
        <w:t>2</w:t>
      </w:r>
      <w:r w:rsidR="006E3E8C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C4A2C">
        <w:rPr>
          <w:rFonts w:ascii="Trebuchet MS" w:hAnsi="Trebuchet MS" w:cs="Arial"/>
          <w:sz w:val="18"/>
          <w:szCs w:val="18"/>
        </w:rPr>
        <w:t>8</w:t>
      </w:r>
      <w:r w:rsidR="008271A2">
        <w:rPr>
          <w:rFonts w:ascii="Trebuchet MS" w:hAnsi="Trebuchet MS" w:cs="Arial"/>
          <w:sz w:val="18"/>
          <w:szCs w:val="18"/>
        </w:rPr>
        <w:t>:</w:t>
      </w:r>
      <w:r w:rsidR="008C1CA7">
        <w:rPr>
          <w:rFonts w:ascii="Trebuchet MS" w:hAnsi="Trebuchet MS" w:cs="Arial"/>
          <w:sz w:val="18"/>
          <w:szCs w:val="18"/>
        </w:rPr>
        <w:t>5</w:t>
      </w:r>
      <w:r w:rsidR="002C4A2C">
        <w:rPr>
          <w:rFonts w:ascii="Trebuchet MS" w:hAnsi="Trebuchet MS" w:cs="Arial"/>
          <w:sz w:val="18"/>
          <w:szCs w:val="18"/>
        </w:rPr>
        <w:t>5</w:t>
      </w:r>
      <w:r w:rsidR="00823989">
        <w:rPr>
          <w:rFonts w:ascii="Trebuchet MS" w:hAnsi="Trebuchet MS" w:cs="Arial"/>
          <w:sz w:val="18"/>
          <w:szCs w:val="18"/>
        </w:rPr>
        <w:t xml:space="preserve"> </w:t>
      </w:r>
      <w:r w:rsidR="007E084A">
        <w:rPr>
          <w:rFonts w:ascii="Trebuchet MS" w:hAnsi="Trebuchet MS" w:cs="Arial"/>
          <w:sz w:val="18"/>
          <w:szCs w:val="18"/>
        </w:rPr>
        <w:t>A</w:t>
      </w:r>
      <w:r w:rsidR="00E659EC">
        <w:rPr>
          <w:rFonts w:ascii="Trebuchet MS" w:hAnsi="Trebuchet MS" w:cs="Arial"/>
          <w:sz w:val="18"/>
          <w:szCs w:val="18"/>
        </w:rPr>
        <w:t>M</w:t>
      </w:r>
      <w:r w:rsidR="00803198">
        <w:rPr>
          <w:rFonts w:ascii="Trebuchet MS" w:hAnsi="Trebuchet MS" w:cs="Arial"/>
          <w:sz w:val="18"/>
          <w:szCs w:val="18"/>
        </w:rPr>
        <w:t xml:space="preserve"> </w:t>
      </w:r>
      <w:r w:rsidRPr="001862B8">
        <w:rPr>
          <w:rFonts w:ascii="Trebuchet MS" w:hAnsi="Trebuchet MS" w:cs="Arial"/>
          <w:sz w:val="18"/>
          <w:szCs w:val="18"/>
        </w:rPr>
        <w:tab/>
      </w:r>
      <w:r w:rsidR="00FA0428">
        <w:rPr>
          <w:rFonts w:ascii="Trebuchet MS" w:hAnsi="Trebuchet MS" w:cs="Arial"/>
          <w:sz w:val="18"/>
          <w:szCs w:val="18"/>
        </w:rPr>
        <w:t xml:space="preserve">    </w:t>
      </w:r>
      <w:r w:rsidRPr="001862B8">
        <w:rPr>
          <w:rFonts w:ascii="Trebuchet MS" w:hAnsi="Trebuchet MS" w:cs="Arial"/>
          <w:sz w:val="18"/>
          <w:szCs w:val="18"/>
        </w:rPr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2C4A2C">
        <w:rPr>
          <w:rFonts w:ascii="Trebuchet MS" w:hAnsi="Trebuchet MS" w:cs="Arial"/>
          <w:sz w:val="18"/>
          <w:szCs w:val="18"/>
        </w:rPr>
        <w:t>Rain</w:t>
      </w:r>
      <w:r w:rsidR="008948B2">
        <w:rPr>
          <w:rFonts w:ascii="Trebuchet MS" w:hAnsi="Trebuchet MS" w:cs="Arial"/>
          <w:sz w:val="18"/>
          <w:szCs w:val="18"/>
        </w:rPr>
        <w:t xml:space="preserve"> </w:t>
      </w:r>
      <w:r w:rsidR="006E273E">
        <w:rPr>
          <w:rFonts w:ascii="Trebuchet MS" w:hAnsi="Trebuchet MS" w:cs="Arial"/>
          <w:sz w:val="18"/>
          <w:szCs w:val="18"/>
        </w:rPr>
        <w:t xml:space="preserve">   </w:t>
      </w:r>
      <w:r w:rsidR="00DC22B4">
        <w:rPr>
          <w:rFonts w:ascii="Trebuchet MS" w:hAnsi="Trebuchet MS" w:cs="Arial"/>
          <w:sz w:val="18"/>
          <w:szCs w:val="18"/>
        </w:rPr>
        <w:t>T</w:t>
      </w:r>
      <w:r w:rsidRPr="001862B8">
        <w:rPr>
          <w:rFonts w:ascii="Trebuchet MS" w:hAnsi="Trebuchet MS" w:cs="Arial"/>
          <w:sz w:val="18"/>
          <w:szCs w:val="18"/>
        </w:rPr>
        <w:t>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C16C23">
        <w:rPr>
          <w:rFonts w:ascii="Trebuchet MS" w:hAnsi="Trebuchet MS" w:cs="Arial"/>
          <w:sz w:val="18"/>
          <w:szCs w:val="18"/>
        </w:rPr>
        <w:t>8</w:t>
      </w:r>
      <w:r w:rsidR="002C4A2C">
        <w:rPr>
          <w:rFonts w:ascii="Trebuchet MS" w:hAnsi="Trebuchet MS" w:cs="Arial"/>
          <w:sz w:val="18"/>
          <w:szCs w:val="18"/>
        </w:rPr>
        <w:t>3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DE2A39" w:rsidRDefault="00A947DF" w:rsidP="00FE7685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E25283">
        <w:rPr>
          <w:rFonts w:ascii="Trebuchet MS" w:hAnsi="Trebuchet MS" w:cs="Arial"/>
          <w:sz w:val="18"/>
          <w:szCs w:val="18"/>
        </w:rPr>
        <w:t>5</w:t>
      </w:r>
      <w:r w:rsidR="002C4A2C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DE2A39">
        <w:rPr>
          <w:rFonts w:ascii="Trebuchet MS" w:hAnsi="Trebuchet MS" w:cs="Arial"/>
          <w:sz w:val="18"/>
          <w:szCs w:val="18"/>
        </w:rPr>
        <w:t xml:space="preserve">                        </w:t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72437">
        <w:rPr>
          <w:rFonts w:ascii="Trebuchet MS" w:hAnsi="Trebuchet MS" w:cs="Arial"/>
          <w:sz w:val="18"/>
          <w:szCs w:val="18"/>
        </w:rPr>
        <w:t xml:space="preserve"> </w:t>
      </w:r>
      <w:r w:rsidR="00DF3DB6">
        <w:rPr>
          <w:rFonts w:ascii="Trebuchet MS" w:hAnsi="Trebuchet MS" w:cs="Arial"/>
          <w:sz w:val="18"/>
          <w:szCs w:val="18"/>
        </w:rPr>
        <w:t>on Schedule</w:t>
      </w:r>
    </w:p>
    <w:p w:rsidR="00324AB4" w:rsidRDefault="00A947DF" w:rsidP="00FE7685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1C160C">
        <w:rPr>
          <w:rFonts w:ascii="Trebuchet MS" w:hAnsi="Trebuchet MS" w:cs="Arial"/>
          <w:sz w:val="18"/>
          <w:szCs w:val="18"/>
        </w:rPr>
        <w:t xml:space="preserve">         </w:t>
      </w:r>
      <w:r w:rsidR="004A344C">
        <w:rPr>
          <w:rFonts w:ascii="Trebuchet MS" w:hAnsi="Trebuchet MS" w:cs="Arial"/>
          <w:sz w:val="18"/>
          <w:szCs w:val="18"/>
        </w:rPr>
        <w:t xml:space="preserve">    </w:t>
      </w:r>
      <w:r w:rsidR="00471F1D">
        <w:rPr>
          <w:rFonts w:ascii="Trebuchet MS" w:hAnsi="Trebuchet MS" w:cs="Arial"/>
          <w:sz w:val="18"/>
          <w:szCs w:val="18"/>
        </w:rPr>
        <w:t xml:space="preserve"> </w:t>
      </w:r>
      <w:r w:rsidR="00934975">
        <w:rPr>
          <w:rFonts w:ascii="Trebuchet MS" w:hAnsi="Trebuchet MS" w:cs="Arial"/>
          <w:sz w:val="18"/>
          <w:szCs w:val="18"/>
        </w:rPr>
        <w:t xml:space="preserve">     </w:t>
      </w:r>
      <w:r w:rsidR="000102CC">
        <w:rPr>
          <w:rFonts w:ascii="Trebuchet MS" w:hAnsi="Trebuchet MS" w:cs="Arial"/>
          <w:sz w:val="18"/>
          <w:szCs w:val="18"/>
        </w:rPr>
        <w:t xml:space="preserve">                   </w:t>
      </w:r>
      <w:r w:rsidR="00EA08C7">
        <w:rPr>
          <w:rFonts w:ascii="Trebuchet MS" w:hAnsi="Trebuchet MS" w:cs="Arial"/>
          <w:sz w:val="18"/>
          <w:szCs w:val="18"/>
        </w:rPr>
        <w:t xml:space="preserve">        </w:t>
      </w:r>
      <w:r w:rsidR="000102CC">
        <w:rPr>
          <w:rFonts w:ascii="Trebuchet MS" w:hAnsi="Trebuchet MS" w:cs="Arial"/>
          <w:sz w:val="18"/>
          <w:szCs w:val="18"/>
        </w:rPr>
        <w:t xml:space="preserve">    </w:t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E91F80" w:rsidRDefault="002C4A2C" w:rsidP="00FE7685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Closing in walls</w:t>
      </w:r>
      <w:r w:rsidR="00AA00B3">
        <w:rPr>
          <w:rFonts w:ascii="Trebuchet MS" w:hAnsi="Trebuchet MS" w:cs="Arial"/>
          <w:sz w:val="18"/>
          <w:szCs w:val="18"/>
        </w:rPr>
        <w:t xml:space="preserve">                     </w:t>
      </w:r>
      <w:r w:rsidR="006B4301">
        <w:rPr>
          <w:rFonts w:ascii="Trebuchet MS" w:hAnsi="Trebuchet MS" w:cs="Arial"/>
          <w:sz w:val="18"/>
          <w:szCs w:val="18"/>
        </w:rPr>
        <w:t xml:space="preserve"> </w:t>
      </w:r>
      <w:r w:rsidR="00713978">
        <w:rPr>
          <w:rFonts w:ascii="Trebuchet MS" w:hAnsi="Trebuchet MS" w:cs="Arial"/>
          <w:sz w:val="18"/>
          <w:szCs w:val="18"/>
        </w:rPr>
        <w:t xml:space="preserve">  </w:t>
      </w:r>
      <w:r>
        <w:rPr>
          <w:rFonts w:ascii="Trebuchet MS" w:hAnsi="Trebuchet MS" w:cs="Arial"/>
          <w:sz w:val="18"/>
          <w:szCs w:val="18"/>
        </w:rPr>
        <w:t xml:space="preserve">                                               </w:t>
      </w:r>
      <w:r w:rsidR="00F57878">
        <w:rPr>
          <w:rFonts w:ascii="Trebuchet MS" w:hAnsi="Trebuchet MS" w:cs="Arial"/>
          <w:sz w:val="18"/>
          <w:szCs w:val="18"/>
        </w:rPr>
        <w:t>C</w:t>
      </w:r>
      <w:r w:rsidR="0040761C">
        <w:rPr>
          <w:rFonts w:ascii="Trebuchet MS" w:hAnsi="Trebuchet MS" w:cs="Arial"/>
          <w:sz w:val="18"/>
          <w:szCs w:val="18"/>
        </w:rPr>
        <w:t>huck Dammon</w:t>
      </w:r>
      <w:r w:rsidR="00B1406F">
        <w:rPr>
          <w:rFonts w:ascii="Trebuchet MS" w:hAnsi="Trebuchet MS" w:cs="Arial"/>
          <w:sz w:val="18"/>
          <w:szCs w:val="18"/>
        </w:rPr>
        <w:t>/</w:t>
      </w:r>
      <w:r w:rsidR="00C16C23">
        <w:rPr>
          <w:rFonts w:ascii="Trebuchet MS" w:hAnsi="Trebuchet MS" w:cs="Arial"/>
          <w:sz w:val="18"/>
          <w:szCs w:val="18"/>
        </w:rPr>
        <w:t>Subs</w:t>
      </w:r>
      <w:r w:rsidR="00E25283">
        <w:rPr>
          <w:rFonts w:ascii="Trebuchet MS" w:hAnsi="Trebuchet MS" w:cs="Arial"/>
          <w:sz w:val="18"/>
          <w:szCs w:val="18"/>
        </w:rPr>
        <w:t>/Contractor</w:t>
      </w:r>
    </w:p>
    <w:p w:rsidR="00CC14B4" w:rsidRDefault="00E91F80" w:rsidP="009D091E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O</w:t>
      </w:r>
      <w:r w:rsidR="00A947DF" w:rsidRPr="001862B8">
        <w:rPr>
          <w:rFonts w:ascii="Trebuchet MS" w:hAnsi="Trebuchet MS" w:cs="Arial"/>
          <w:sz w:val="18"/>
          <w:szCs w:val="18"/>
        </w:rPr>
        <w:t>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B1406F" w:rsidRDefault="002C4A2C" w:rsidP="009D091E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C</w:t>
      </w:r>
      <w:r w:rsidR="00E25283">
        <w:rPr>
          <w:rFonts w:ascii="Trebuchet MS" w:hAnsi="Trebuchet MS" w:cs="Arial"/>
          <w:sz w:val="18"/>
          <w:szCs w:val="18"/>
        </w:rPr>
        <w:t>losing in the walls with sheetrock</w:t>
      </w:r>
      <w:r w:rsidR="00AA00B3">
        <w:rPr>
          <w:rFonts w:ascii="Trebuchet MS" w:hAnsi="Trebuchet MS" w:cs="Arial"/>
          <w:sz w:val="18"/>
          <w:szCs w:val="18"/>
        </w:rPr>
        <w:t>.</w:t>
      </w:r>
      <w:proofErr w:type="gramEnd"/>
    </w:p>
    <w:p w:rsidR="009D091E" w:rsidRDefault="00A947DF" w:rsidP="009D091E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NFORMATION OR ACTION REQUIRED</w:t>
      </w:r>
      <w:r w:rsidR="00AE4F6A">
        <w:rPr>
          <w:rFonts w:ascii="Trebuchet MS" w:hAnsi="Trebuchet MS" w:cs="Arial"/>
          <w:sz w:val="18"/>
          <w:szCs w:val="18"/>
        </w:rPr>
        <w:t>:</w:t>
      </w:r>
      <w:r w:rsidR="00303667">
        <w:rPr>
          <w:rFonts w:ascii="Trebuchet MS" w:hAnsi="Trebuchet MS" w:cs="Arial"/>
          <w:sz w:val="18"/>
          <w:szCs w:val="18"/>
        </w:rPr>
        <w:t xml:space="preserve">  </w:t>
      </w:r>
      <w:r w:rsidR="0034611B">
        <w:rPr>
          <w:rFonts w:ascii="Trebuchet MS" w:hAnsi="Trebuchet MS" w:cs="Arial"/>
          <w:sz w:val="18"/>
          <w:szCs w:val="18"/>
        </w:rPr>
        <w:t xml:space="preserve"> </w:t>
      </w:r>
    </w:p>
    <w:p w:rsidR="00A947DF" w:rsidRDefault="00A947DF" w:rsidP="009D091E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24AC7" w:rsidRDefault="00537936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253047">
        <w:rPr>
          <w:rFonts w:ascii="Trebuchet MS" w:hAnsi="Trebuchet MS"/>
          <w:noProof/>
        </w:rPr>
        <w:drawing>
          <wp:inline distT="0" distB="0" distL="0" distR="0">
            <wp:extent cx="1956796" cy="1467597"/>
            <wp:effectExtent l="19050" t="0" r="535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96" cy="146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6F4">
        <w:rPr>
          <w:rFonts w:ascii="Trebuchet MS" w:hAnsi="Trebuchet MS" w:cs="Arial"/>
          <w:noProof/>
          <w:sz w:val="18"/>
          <w:szCs w:val="18"/>
        </w:rPr>
        <w:drawing>
          <wp:inline distT="0" distB="0" distL="0" distR="0">
            <wp:extent cx="1955796" cy="1466847"/>
            <wp:effectExtent l="19050" t="0" r="635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96" cy="146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63" w:rsidRDefault="007F4663" w:rsidP="00D06AD4">
      <w:pPr>
        <w:spacing w:before="120" w:after="0" w:line="240" w:lineRule="auto"/>
        <w:rPr>
          <w:rFonts w:ascii="Trebuchet MS" w:hAnsi="Trebuchet MS"/>
        </w:rPr>
      </w:pPr>
    </w:p>
    <w:p w:rsidR="003B4C34" w:rsidRPr="001862B8" w:rsidRDefault="00E91F80" w:rsidP="00D06AD4">
      <w:pPr>
        <w:spacing w:before="120" w:after="0" w:line="240" w:lineRule="auto"/>
        <w:rPr>
          <w:rFonts w:ascii="Trebuchet MS" w:hAnsi="Trebuchet MS"/>
        </w:rPr>
      </w:pPr>
      <w:r w:rsidRPr="00B40F8C">
        <w:rPr>
          <w:rFonts w:ascii="Trebuchet MS" w:hAnsi="Trebuchet MS" w:cs="Arial"/>
          <w:noProof/>
          <w:sz w:val="18"/>
          <w:szCs w:val="18"/>
        </w:rPr>
        <w:drawing>
          <wp:inline distT="0" distB="0" distL="0" distR="0">
            <wp:extent cx="1958112" cy="1468584"/>
            <wp:effectExtent l="19050" t="0" r="40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12" cy="14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936" w:rsidRPr="00253047">
        <w:rPr>
          <w:rFonts w:ascii="Trebuchet MS" w:hAnsi="Trebuchet MS"/>
          <w:noProof/>
        </w:rPr>
        <w:drawing>
          <wp:inline distT="0" distB="0" distL="0" distR="0">
            <wp:extent cx="1956168" cy="1467126"/>
            <wp:effectExtent l="19050" t="0" r="598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68" cy="146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C34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301" w:rsidRDefault="006B4301" w:rsidP="00553FD3">
      <w:pPr>
        <w:spacing w:after="0" w:line="240" w:lineRule="auto"/>
      </w:pPr>
      <w:r>
        <w:separator/>
      </w:r>
    </w:p>
  </w:endnote>
  <w:endnote w:type="continuationSeparator" w:id="1">
    <w:p w:rsidR="006B4301" w:rsidRDefault="006B4301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01" w:rsidRDefault="006B4301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6B4301" w:rsidRDefault="006B4301" w:rsidP="00DE54CE">
    <w:pPr>
      <w:pStyle w:val="Footer"/>
      <w:rPr>
        <w:rFonts w:ascii="Arial" w:hAnsi="Arial" w:cs="Arial"/>
        <w:sz w:val="18"/>
        <w:szCs w:val="18"/>
      </w:rPr>
    </w:pPr>
  </w:p>
  <w:p w:rsidR="006B4301" w:rsidRPr="00EB0EE4" w:rsidRDefault="006B4301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6B4301" w:rsidRPr="00EB0EE4" w:rsidRDefault="006B4301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6B4301" w:rsidRPr="00EB0EE4" w:rsidRDefault="006B4301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2B321D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2B321D" w:rsidRPr="00EB0EE4">
      <w:rPr>
        <w:rFonts w:ascii="Trebuchet MS" w:hAnsi="Trebuchet MS" w:cs="Arial"/>
        <w:i/>
        <w:sz w:val="18"/>
        <w:szCs w:val="18"/>
      </w:rPr>
      <w:fldChar w:fldCharType="separate"/>
    </w:r>
    <w:r w:rsidR="00A735B1">
      <w:rPr>
        <w:rFonts w:ascii="Trebuchet MS" w:hAnsi="Trebuchet MS" w:cs="Arial"/>
        <w:i/>
        <w:noProof/>
        <w:sz w:val="18"/>
        <w:szCs w:val="18"/>
      </w:rPr>
      <w:t>1</w:t>
    </w:r>
    <w:r w:rsidR="002B321D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A735B1" w:rsidRPr="00A735B1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301" w:rsidRDefault="006B4301" w:rsidP="00553FD3">
      <w:pPr>
        <w:spacing w:after="0" w:line="240" w:lineRule="auto"/>
      </w:pPr>
      <w:r>
        <w:separator/>
      </w:r>
    </w:p>
  </w:footnote>
  <w:footnote w:type="continuationSeparator" w:id="1">
    <w:p w:rsidR="006B4301" w:rsidRDefault="006B4301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01" w:rsidRDefault="006B4301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4301" w:rsidRPr="006A23FA" w:rsidRDefault="006B4301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6B4301" w:rsidRDefault="006B43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forms" w:enforcement="0"/>
  <w:defaultTabStop w:val="720"/>
  <w:characterSpacingControl w:val="doNotCompress"/>
  <w:hdrShapeDefaults>
    <o:shapedefaults v:ext="edit" spidmax="55910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11C7"/>
    <w:rsid w:val="0000332D"/>
    <w:rsid w:val="000059B4"/>
    <w:rsid w:val="0000699D"/>
    <w:rsid w:val="000077D6"/>
    <w:rsid w:val="000102CC"/>
    <w:rsid w:val="0001063C"/>
    <w:rsid w:val="000144FA"/>
    <w:rsid w:val="00015523"/>
    <w:rsid w:val="00015BCF"/>
    <w:rsid w:val="00016A31"/>
    <w:rsid w:val="00021BB6"/>
    <w:rsid w:val="000252B8"/>
    <w:rsid w:val="000265E4"/>
    <w:rsid w:val="0003077A"/>
    <w:rsid w:val="00031464"/>
    <w:rsid w:val="00031E6F"/>
    <w:rsid w:val="000377CA"/>
    <w:rsid w:val="000423C8"/>
    <w:rsid w:val="00047979"/>
    <w:rsid w:val="000548D9"/>
    <w:rsid w:val="0005537B"/>
    <w:rsid w:val="000569BB"/>
    <w:rsid w:val="00062613"/>
    <w:rsid w:val="0006378F"/>
    <w:rsid w:val="000661DB"/>
    <w:rsid w:val="00067CE7"/>
    <w:rsid w:val="0007292B"/>
    <w:rsid w:val="00072AE9"/>
    <w:rsid w:val="00072E56"/>
    <w:rsid w:val="00074EF7"/>
    <w:rsid w:val="00075030"/>
    <w:rsid w:val="00076083"/>
    <w:rsid w:val="000773B9"/>
    <w:rsid w:val="000826A3"/>
    <w:rsid w:val="00083EC1"/>
    <w:rsid w:val="00084A17"/>
    <w:rsid w:val="000862D8"/>
    <w:rsid w:val="00086635"/>
    <w:rsid w:val="00087BEA"/>
    <w:rsid w:val="00087F4F"/>
    <w:rsid w:val="00091F7D"/>
    <w:rsid w:val="0009229B"/>
    <w:rsid w:val="00092C92"/>
    <w:rsid w:val="000930C5"/>
    <w:rsid w:val="00095001"/>
    <w:rsid w:val="00095FE8"/>
    <w:rsid w:val="00096626"/>
    <w:rsid w:val="000A3533"/>
    <w:rsid w:val="000A3DB4"/>
    <w:rsid w:val="000A5409"/>
    <w:rsid w:val="000A5682"/>
    <w:rsid w:val="000A7783"/>
    <w:rsid w:val="000A7B3D"/>
    <w:rsid w:val="000B196B"/>
    <w:rsid w:val="000B2131"/>
    <w:rsid w:val="000B225B"/>
    <w:rsid w:val="000B3D3C"/>
    <w:rsid w:val="000B4F86"/>
    <w:rsid w:val="000B5301"/>
    <w:rsid w:val="000C068D"/>
    <w:rsid w:val="000C508C"/>
    <w:rsid w:val="000C60C4"/>
    <w:rsid w:val="000C6F63"/>
    <w:rsid w:val="000C733B"/>
    <w:rsid w:val="000D18A9"/>
    <w:rsid w:val="000D1E40"/>
    <w:rsid w:val="000D4A92"/>
    <w:rsid w:val="000D4AFB"/>
    <w:rsid w:val="000D571A"/>
    <w:rsid w:val="000D5D33"/>
    <w:rsid w:val="000D6F51"/>
    <w:rsid w:val="000E0586"/>
    <w:rsid w:val="000E1021"/>
    <w:rsid w:val="000E10B7"/>
    <w:rsid w:val="000E6475"/>
    <w:rsid w:val="000F0A25"/>
    <w:rsid w:val="000F0C9A"/>
    <w:rsid w:val="000F1B53"/>
    <w:rsid w:val="000F2469"/>
    <w:rsid w:val="000F5FFA"/>
    <w:rsid w:val="000F61A6"/>
    <w:rsid w:val="000F624C"/>
    <w:rsid w:val="000F6DCC"/>
    <w:rsid w:val="00102CA5"/>
    <w:rsid w:val="001043AF"/>
    <w:rsid w:val="00105A95"/>
    <w:rsid w:val="00105D00"/>
    <w:rsid w:val="00110E9A"/>
    <w:rsid w:val="00112A59"/>
    <w:rsid w:val="00113770"/>
    <w:rsid w:val="00114880"/>
    <w:rsid w:val="00114CDB"/>
    <w:rsid w:val="00115FEC"/>
    <w:rsid w:val="0011713F"/>
    <w:rsid w:val="00122380"/>
    <w:rsid w:val="001245F5"/>
    <w:rsid w:val="0012535B"/>
    <w:rsid w:val="001409AC"/>
    <w:rsid w:val="0014124B"/>
    <w:rsid w:val="0014185C"/>
    <w:rsid w:val="001435C4"/>
    <w:rsid w:val="001438A0"/>
    <w:rsid w:val="00144DC3"/>
    <w:rsid w:val="001509A0"/>
    <w:rsid w:val="001514EE"/>
    <w:rsid w:val="00154874"/>
    <w:rsid w:val="00156F17"/>
    <w:rsid w:val="001618EA"/>
    <w:rsid w:val="001618FB"/>
    <w:rsid w:val="00164A08"/>
    <w:rsid w:val="0016686F"/>
    <w:rsid w:val="00166D77"/>
    <w:rsid w:val="00172240"/>
    <w:rsid w:val="0017329F"/>
    <w:rsid w:val="00173554"/>
    <w:rsid w:val="00174614"/>
    <w:rsid w:val="00175578"/>
    <w:rsid w:val="00176BEB"/>
    <w:rsid w:val="00185467"/>
    <w:rsid w:val="001862B8"/>
    <w:rsid w:val="00190E4B"/>
    <w:rsid w:val="00197843"/>
    <w:rsid w:val="001A557A"/>
    <w:rsid w:val="001A60B9"/>
    <w:rsid w:val="001B3BFF"/>
    <w:rsid w:val="001B521C"/>
    <w:rsid w:val="001B66F0"/>
    <w:rsid w:val="001B6A5C"/>
    <w:rsid w:val="001B6B40"/>
    <w:rsid w:val="001C08ED"/>
    <w:rsid w:val="001C160C"/>
    <w:rsid w:val="001C3058"/>
    <w:rsid w:val="001C515D"/>
    <w:rsid w:val="001D3988"/>
    <w:rsid w:val="001D53C8"/>
    <w:rsid w:val="001D55F7"/>
    <w:rsid w:val="001D5E97"/>
    <w:rsid w:val="001D5EBC"/>
    <w:rsid w:val="001E1122"/>
    <w:rsid w:val="001E1D5B"/>
    <w:rsid w:val="001E3A19"/>
    <w:rsid w:val="001E775F"/>
    <w:rsid w:val="001F14B5"/>
    <w:rsid w:val="001F1E36"/>
    <w:rsid w:val="001F5FEC"/>
    <w:rsid w:val="00201650"/>
    <w:rsid w:val="00201A51"/>
    <w:rsid w:val="00202623"/>
    <w:rsid w:val="00202B89"/>
    <w:rsid w:val="0021254B"/>
    <w:rsid w:val="00214A4F"/>
    <w:rsid w:val="00215957"/>
    <w:rsid w:val="00215DC5"/>
    <w:rsid w:val="00216A52"/>
    <w:rsid w:val="00217E29"/>
    <w:rsid w:val="00224A35"/>
    <w:rsid w:val="00224FA5"/>
    <w:rsid w:val="002265EB"/>
    <w:rsid w:val="00227472"/>
    <w:rsid w:val="00227AA3"/>
    <w:rsid w:val="00231C35"/>
    <w:rsid w:val="00232C45"/>
    <w:rsid w:val="002408E8"/>
    <w:rsid w:val="00240BC3"/>
    <w:rsid w:val="002421CF"/>
    <w:rsid w:val="00242FA5"/>
    <w:rsid w:val="002443B7"/>
    <w:rsid w:val="00250514"/>
    <w:rsid w:val="00253047"/>
    <w:rsid w:val="00256A00"/>
    <w:rsid w:val="00257F56"/>
    <w:rsid w:val="00261407"/>
    <w:rsid w:val="002649F3"/>
    <w:rsid w:val="00264A26"/>
    <w:rsid w:val="00265AD3"/>
    <w:rsid w:val="00267406"/>
    <w:rsid w:val="00271D30"/>
    <w:rsid w:val="00272BED"/>
    <w:rsid w:val="00272E6A"/>
    <w:rsid w:val="00273B36"/>
    <w:rsid w:val="002758E2"/>
    <w:rsid w:val="002764F9"/>
    <w:rsid w:val="002805AA"/>
    <w:rsid w:val="0028525A"/>
    <w:rsid w:val="00290E0D"/>
    <w:rsid w:val="00291DAE"/>
    <w:rsid w:val="00295A25"/>
    <w:rsid w:val="002A662D"/>
    <w:rsid w:val="002B321D"/>
    <w:rsid w:val="002B4310"/>
    <w:rsid w:val="002B7F88"/>
    <w:rsid w:val="002C3C0D"/>
    <w:rsid w:val="002C4A2C"/>
    <w:rsid w:val="002C6320"/>
    <w:rsid w:val="002C7EBC"/>
    <w:rsid w:val="002C7F2C"/>
    <w:rsid w:val="002D08DA"/>
    <w:rsid w:val="002D4F3A"/>
    <w:rsid w:val="002D693D"/>
    <w:rsid w:val="002E02ED"/>
    <w:rsid w:val="002E1A13"/>
    <w:rsid w:val="002E26E7"/>
    <w:rsid w:val="002E2CF9"/>
    <w:rsid w:val="002F3A92"/>
    <w:rsid w:val="002F62E3"/>
    <w:rsid w:val="002F6F94"/>
    <w:rsid w:val="002F76A8"/>
    <w:rsid w:val="00301160"/>
    <w:rsid w:val="00303667"/>
    <w:rsid w:val="00303BAF"/>
    <w:rsid w:val="003047FB"/>
    <w:rsid w:val="00312EC5"/>
    <w:rsid w:val="00314D06"/>
    <w:rsid w:val="00315257"/>
    <w:rsid w:val="003200FD"/>
    <w:rsid w:val="003202D8"/>
    <w:rsid w:val="00320EE1"/>
    <w:rsid w:val="0032140A"/>
    <w:rsid w:val="00322F56"/>
    <w:rsid w:val="00324AB4"/>
    <w:rsid w:val="00324AC7"/>
    <w:rsid w:val="00325097"/>
    <w:rsid w:val="00325B11"/>
    <w:rsid w:val="003260A8"/>
    <w:rsid w:val="00326A0B"/>
    <w:rsid w:val="00326D6E"/>
    <w:rsid w:val="0033115D"/>
    <w:rsid w:val="003318C4"/>
    <w:rsid w:val="0033394C"/>
    <w:rsid w:val="00335F5B"/>
    <w:rsid w:val="00336732"/>
    <w:rsid w:val="00337078"/>
    <w:rsid w:val="003413D0"/>
    <w:rsid w:val="00344E17"/>
    <w:rsid w:val="0034611B"/>
    <w:rsid w:val="0035305F"/>
    <w:rsid w:val="00353415"/>
    <w:rsid w:val="003541F7"/>
    <w:rsid w:val="0035434D"/>
    <w:rsid w:val="00354E3F"/>
    <w:rsid w:val="0035555C"/>
    <w:rsid w:val="003560E8"/>
    <w:rsid w:val="003617EB"/>
    <w:rsid w:val="00364294"/>
    <w:rsid w:val="003656BB"/>
    <w:rsid w:val="00365A14"/>
    <w:rsid w:val="00367085"/>
    <w:rsid w:val="003670A2"/>
    <w:rsid w:val="0037007A"/>
    <w:rsid w:val="00373AB5"/>
    <w:rsid w:val="00373F01"/>
    <w:rsid w:val="0037472A"/>
    <w:rsid w:val="0037669E"/>
    <w:rsid w:val="00376B93"/>
    <w:rsid w:val="00377E62"/>
    <w:rsid w:val="003801CD"/>
    <w:rsid w:val="00381C02"/>
    <w:rsid w:val="00384097"/>
    <w:rsid w:val="003840DC"/>
    <w:rsid w:val="003841DF"/>
    <w:rsid w:val="00385697"/>
    <w:rsid w:val="00387790"/>
    <w:rsid w:val="003918B7"/>
    <w:rsid w:val="003939F2"/>
    <w:rsid w:val="0039598F"/>
    <w:rsid w:val="00396C65"/>
    <w:rsid w:val="003974EE"/>
    <w:rsid w:val="003A1549"/>
    <w:rsid w:val="003A20D1"/>
    <w:rsid w:val="003A2612"/>
    <w:rsid w:val="003A2E98"/>
    <w:rsid w:val="003A4E99"/>
    <w:rsid w:val="003A5297"/>
    <w:rsid w:val="003A7E40"/>
    <w:rsid w:val="003B4C34"/>
    <w:rsid w:val="003B5674"/>
    <w:rsid w:val="003B5900"/>
    <w:rsid w:val="003B596C"/>
    <w:rsid w:val="003B5CE5"/>
    <w:rsid w:val="003B6C7E"/>
    <w:rsid w:val="003C06CF"/>
    <w:rsid w:val="003C0EF3"/>
    <w:rsid w:val="003C1228"/>
    <w:rsid w:val="003C2FE5"/>
    <w:rsid w:val="003C5BB6"/>
    <w:rsid w:val="003C7185"/>
    <w:rsid w:val="003C7E60"/>
    <w:rsid w:val="003D0EA9"/>
    <w:rsid w:val="003D12DE"/>
    <w:rsid w:val="003D13E1"/>
    <w:rsid w:val="003D364A"/>
    <w:rsid w:val="003D54D9"/>
    <w:rsid w:val="003D57B3"/>
    <w:rsid w:val="003D5F66"/>
    <w:rsid w:val="003D6352"/>
    <w:rsid w:val="003E0C22"/>
    <w:rsid w:val="003E31F6"/>
    <w:rsid w:val="003E46BA"/>
    <w:rsid w:val="003E4E70"/>
    <w:rsid w:val="003E5271"/>
    <w:rsid w:val="003E78D2"/>
    <w:rsid w:val="003F1AAE"/>
    <w:rsid w:val="003F4B16"/>
    <w:rsid w:val="003F5201"/>
    <w:rsid w:val="003F5F07"/>
    <w:rsid w:val="003F6EFD"/>
    <w:rsid w:val="003F6F64"/>
    <w:rsid w:val="00401032"/>
    <w:rsid w:val="00401497"/>
    <w:rsid w:val="00401964"/>
    <w:rsid w:val="00401DBD"/>
    <w:rsid w:val="0040303C"/>
    <w:rsid w:val="0040761C"/>
    <w:rsid w:val="00407EB0"/>
    <w:rsid w:val="00407F54"/>
    <w:rsid w:val="00410CF3"/>
    <w:rsid w:val="00412AF6"/>
    <w:rsid w:val="00413CB4"/>
    <w:rsid w:val="00414C6C"/>
    <w:rsid w:val="00416417"/>
    <w:rsid w:val="00422B68"/>
    <w:rsid w:val="00423EE2"/>
    <w:rsid w:val="0042571F"/>
    <w:rsid w:val="00426274"/>
    <w:rsid w:val="00426FA9"/>
    <w:rsid w:val="00427628"/>
    <w:rsid w:val="00427ED2"/>
    <w:rsid w:val="00430349"/>
    <w:rsid w:val="00430532"/>
    <w:rsid w:val="00432D77"/>
    <w:rsid w:val="004331CB"/>
    <w:rsid w:val="00434C40"/>
    <w:rsid w:val="004353B1"/>
    <w:rsid w:val="00436CA8"/>
    <w:rsid w:val="00440BAE"/>
    <w:rsid w:val="00441796"/>
    <w:rsid w:val="0044325B"/>
    <w:rsid w:val="0044391B"/>
    <w:rsid w:val="004453D4"/>
    <w:rsid w:val="00445677"/>
    <w:rsid w:val="00446269"/>
    <w:rsid w:val="00450C7B"/>
    <w:rsid w:val="004539B8"/>
    <w:rsid w:val="00453C70"/>
    <w:rsid w:val="004611EA"/>
    <w:rsid w:val="00462F01"/>
    <w:rsid w:val="00465A50"/>
    <w:rsid w:val="00465DF4"/>
    <w:rsid w:val="004667EA"/>
    <w:rsid w:val="004701A7"/>
    <w:rsid w:val="00471F1D"/>
    <w:rsid w:val="004729A5"/>
    <w:rsid w:val="004823A2"/>
    <w:rsid w:val="00482E4E"/>
    <w:rsid w:val="00483CB0"/>
    <w:rsid w:val="004854AF"/>
    <w:rsid w:val="00487338"/>
    <w:rsid w:val="0049069C"/>
    <w:rsid w:val="00491850"/>
    <w:rsid w:val="00491F37"/>
    <w:rsid w:val="004925AA"/>
    <w:rsid w:val="00493DD6"/>
    <w:rsid w:val="004947B6"/>
    <w:rsid w:val="00495032"/>
    <w:rsid w:val="00497784"/>
    <w:rsid w:val="004A18C8"/>
    <w:rsid w:val="004A1B17"/>
    <w:rsid w:val="004A2664"/>
    <w:rsid w:val="004A2E15"/>
    <w:rsid w:val="004A344C"/>
    <w:rsid w:val="004A5B6A"/>
    <w:rsid w:val="004A7BF1"/>
    <w:rsid w:val="004B2345"/>
    <w:rsid w:val="004B776E"/>
    <w:rsid w:val="004C34E8"/>
    <w:rsid w:val="004C3543"/>
    <w:rsid w:val="004C6D55"/>
    <w:rsid w:val="004D06FA"/>
    <w:rsid w:val="004D14FE"/>
    <w:rsid w:val="004D2557"/>
    <w:rsid w:val="004D2989"/>
    <w:rsid w:val="004D688E"/>
    <w:rsid w:val="004D7515"/>
    <w:rsid w:val="004E21CB"/>
    <w:rsid w:val="004E28A5"/>
    <w:rsid w:val="004E3003"/>
    <w:rsid w:val="004E30C8"/>
    <w:rsid w:val="004E31A9"/>
    <w:rsid w:val="004E558E"/>
    <w:rsid w:val="004E5AB5"/>
    <w:rsid w:val="004F2661"/>
    <w:rsid w:val="004F2F4C"/>
    <w:rsid w:val="004F4C7B"/>
    <w:rsid w:val="004F7701"/>
    <w:rsid w:val="005027DE"/>
    <w:rsid w:val="00504F8C"/>
    <w:rsid w:val="005050F4"/>
    <w:rsid w:val="00511663"/>
    <w:rsid w:val="00512417"/>
    <w:rsid w:val="00513673"/>
    <w:rsid w:val="00513780"/>
    <w:rsid w:val="00517AEC"/>
    <w:rsid w:val="00525381"/>
    <w:rsid w:val="00526778"/>
    <w:rsid w:val="00527908"/>
    <w:rsid w:val="00530491"/>
    <w:rsid w:val="00530922"/>
    <w:rsid w:val="00533070"/>
    <w:rsid w:val="0053376E"/>
    <w:rsid w:val="00533C98"/>
    <w:rsid w:val="00537936"/>
    <w:rsid w:val="005439C7"/>
    <w:rsid w:val="00545A37"/>
    <w:rsid w:val="00546C07"/>
    <w:rsid w:val="00547B95"/>
    <w:rsid w:val="00550171"/>
    <w:rsid w:val="00553FD3"/>
    <w:rsid w:val="00554BB9"/>
    <w:rsid w:val="00556A52"/>
    <w:rsid w:val="00556A83"/>
    <w:rsid w:val="00560079"/>
    <w:rsid w:val="00561CFC"/>
    <w:rsid w:val="00561E1D"/>
    <w:rsid w:val="0056354D"/>
    <w:rsid w:val="0057105B"/>
    <w:rsid w:val="00573CF9"/>
    <w:rsid w:val="0057478F"/>
    <w:rsid w:val="00575FDF"/>
    <w:rsid w:val="005768ED"/>
    <w:rsid w:val="00577C43"/>
    <w:rsid w:val="00584359"/>
    <w:rsid w:val="00587414"/>
    <w:rsid w:val="00587E53"/>
    <w:rsid w:val="005A11E8"/>
    <w:rsid w:val="005A13D6"/>
    <w:rsid w:val="005A1E27"/>
    <w:rsid w:val="005A2365"/>
    <w:rsid w:val="005A2AD6"/>
    <w:rsid w:val="005A3D4E"/>
    <w:rsid w:val="005A41C9"/>
    <w:rsid w:val="005A56C6"/>
    <w:rsid w:val="005A5EA1"/>
    <w:rsid w:val="005A676D"/>
    <w:rsid w:val="005B11F6"/>
    <w:rsid w:val="005B19BA"/>
    <w:rsid w:val="005B3AAD"/>
    <w:rsid w:val="005B4285"/>
    <w:rsid w:val="005B42C3"/>
    <w:rsid w:val="005B463C"/>
    <w:rsid w:val="005B5388"/>
    <w:rsid w:val="005B7129"/>
    <w:rsid w:val="005C381D"/>
    <w:rsid w:val="005C49AE"/>
    <w:rsid w:val="005C4D45"/>
    <w:rsid w:val="005C50CF"/>
    <w:rsid w:val="005C53E3"/>
    <w:rsid w:val="005C559C"/>
    <w:rsid w:val="005C5AA0"/>
    <w:rsid w:val="005C64F9"/>
    <w:rsid w:val="005C7529"/>
    <w:rsid w:val="005D0A79"/>
    <w:rsid w:val="005D2994"/>
    <w:rsid w:val="005D61F2"/>
    <w:rsid w:val="005D6B38"/>
    <w:rsid w:val="005E5CC9"/>
    <w:rsid w:val="005E753C"/>
    <w:rsid w:val="005F163E"/>
    <w:rsid w:val="005F2F49"/>
    <w:rsid w:val="005F422F"/>
    <w:rsid w:val="005F4D35"/>
    <w:rsid w:val="005F74F5"/>
    <w:rsid w:val="00600031"/>
    <w:rsid w:val="00600393"/>
    <w:rsid w:val="00602205"/>
    <w:rsid w:val="0060296D"/>
    <w:rsid w:val="0060403D"/>
    <w:rsid w:val="006053B7"/>
    <w:rsid w:val="00605459"/>
    <w:rsid w:val="00605875"/>
    <w:rsid w:val="00611D82"/>
    <w:rsid w:val="006148F2"/>
    <w:rsid w:val="0061726B"/>
    <w:rsid w:val="0061788D"/>
    <w:rsid w:val="00622DE4"/>
    <w:rsid w:val="006249C7"/>
    <w:rsid w:val="0062623A"/>
    <w:rsid w:val="00626760"/>
    <w:rsid w:val="00627DC2"/>
    <w:rsid w:val="006318F3"/>
    <w:rsid w:val="006321CA"/>
    <w:rsid w:val="0063605E"/>
    <w:rsid w:val="00637748"/>
    <w:rsid w:val="006403BB"/>
    <w:rsid w:val="006405A0"/>
    <w:rsid w:val="00640D5D"/>
    <w:rsid w:val="006418E1"/>
    <w:rsid w:val="006427EE"/>
    <w:rsid w:val="0064371A"/>
    <w:rsid w:val="00643814"/>
    <w:rsid w:val="00644928"/>
    <w:rsid w:val="006470BF"/>
    <w:rsid w:val="00647314"/>
    <w:rsid w:val="00650728"/>
    <w:rsid w:val="006538B6"/>
    <w:rsid w:val="00655352"/>
    <w:rsid w:val="00661943"/>
    <w:rsid w:val="00663D33"/>
    <w:rsid w:val="00665346"/>
    <w:rsid w:val="00666231"/>
    <w:rsid w:val="00667477"/>
    <w:rsid w:val="00667888"/>
    <w:rsid w:val="00671775"/>
    <w:rsid w:val="0067267A"/>
    <w:rsid w:val="00674DC6"/>
    <w:rsid w:val="006757F5"/>
    <w:rsid w:val="00675A2B"/>
    <w:rsid w:val="006769A9"/>
    <w:rsid w:val="006772BA"/>
    <w:rsid w:val="0068127E"/>
    <w:rsid w:val="006833C9"/>
    <w:rsid w:val="00683FC3"/>
    <w:rsid w:val="00692B28"/>
    <w:rsid w:val="0069399C"/>
    <w:rsid w:val="00695491"/>
    <w:rsid w:val="00695880"/>
    <w:rsid w:val="006A23FA"/>
    <w:rsid w:val="006A4E9B"/>
    <w:rsid w:val="006A7161"/>
    <w:rsid w:val="006A770B"/>
    <w:rsid w:val="006A7AB7"/>
    <w:rsid w:val="006B02D5"/>
    <w:rsid w:val="006B0D4E"/>
    <w:rsid w:val="006B30E0"/>
    <w:rsid w:val="006B4301"/>
    <w:rsid w:val="006B5266"/>
    <w:rsid w:val="006C0A8E"/>
    <w:rsid w:val="006C33FF"/>
    <w:rsid w:val="006C3EDF"/>
    <w:rsid w:val="006C67DE"/>
    <w:rsid w:val="006D2089"/>
    <w:rsid w:val="006D316B"/>
    <w:rsid w:val="006D3FF2"/>
    <w:rsid w:val="006E1B67"/>
    <w:rsid w:val="006E2535"/>
    <w:rsid w:val="006E273E"/>
    <w:rsid w:val="006E3246"/>
    <w:rsid w:val="006E3E8C"/>
    <w:rsid w:val="006E5C97"/>
    <w:rsid w:val="006E7336"/>
    <w:rsid w:val="006F1E38"/>
    <w:rsid w:val="006F239A"/>
    <w:rsid w:val="006F7609"/>
    <w:rsid w:val="0070412A"/>
    <w:rsid w:val="00706A71"/>
    <w:rsid w:val="00711EF1"/>
    <w:rsid w:val="00713978"/>
    <w:rsid w:val="0071416A"/>
    <w:rsid w:val="00715D94"/>
    <w:rsid w:val="007207DF"/>
    <w:rsid w:val="00720E83"/>
    <w:rsid w:val="00721D32"/>
    <w:rsid w:val="0072307A"/>
    <w:rsid w:val="007255E2"/>
    <w:rsid w:val="00727AAC"/>
    <w:rsid w:val="00731B8E"/>
    <w:rsid w:val="007523F8"/>
    <w:rsid w:val="00754E57"/>
    <w:rsid w:val="0075655C"/>
    <w:rsid w:val="00760A6D"/>
    <w:rsid w:val="007631D4"/>
    <w:rsid w:val="00765A33"/>
    <w:rsid w:val="007669FA"/>
    <w:rsid w:val="007707CF"/>
    <w:rsid w:val="007726FD"/>
    <w:rsid w:val="00780AF5"/>
    <w:rsid w:val="00781277"/>
    <w:rsid w:val="00790D49"/>
    <w:rsid w:val="007913AB"/>
    <w:rsid w:val="0079188E"/>
    <w:rsid w:val="00791C51"/>
    <w:rsid w:val="00791D6D"/>
    <w:rsid w:val="007945AD"/>
    <w:rsid w:val="00794732"/>
    <w:rsid w:val="007A0477"/>
    <w:rsid w:val="007A5BDE"/>
    <w:rsid w:val="007A7F7C"/>
    <w:rsid w:val="007B12CD"/>
    <w:rsid w:val="007B220F"/>
    <w:rsid w:val="007B2E64"/>
    <w:rsid w:val="007C12E7"/>
    <w:rsid w:val="007C1B6E"/>
    <w:rsid w:val="007C37BF"/>
    <w:rsid w:val="007C3F58"/>
    <w:rsid w:val="007C5E4A"/>
    <w:rsid w:val="007C6C9E"/>
    <w:rsid w:val="007C6D2B"/>
    <w:rsid w:val="007D0699"/>
    <w:rsid w:val="007D228E"/>
    <w:rsid w:val="007D4BA4"/>
    <w:rsid w:val="007D4FD9"/>
    <w:rsid w:val="007D7181"/>
    <w:rsid w:val="007E084A"/>
    <w:rsid w:val="007E3F32"/>
    <w:rsid w:val="007E56BC"/>
    <w:rsid w:val="007E7C43"/>
    <w:rsid w:val="007F11C7"/>
    <w:rsid w:val="007F1B6C"/>
    <w:rsid w:val="007F214E"/>
    <w:rsid w:val="007F21CE"/>
    <w:rsid w:val="007F225B"/>
    <w:rsid w:val="007F4663"/>
    <w:rsid w:val="007F78CB"/>
    <w:rsid w:val="00801E7B"/>
    <w:rsid w:val="008024BE"/>
    <w:rsid w:val="00803198"/>
    <w:rsid w:val="00805CE1"/>
    <w:rsid w:val="00807833"/>
    <w:rsid w:val="0081089E"/>
    <w:rsid w:val="00810DEC"/>
    <w:rsid w:val="00823989"/>
    <w:rsid w:val="00825AD7"/>
    <w:rsid w:val="008271A2"/>
    <w:rsid w:val="008307E7"/>
    <w:rsid w:val="00833391"/>
    <w:rsid w:val="00833A64"/>
    <w:rsid w:val="00835EB9"/>
    <w:rsid w:val="00835F9A"/>
    <w:rsid w:val="00837A0D"/>
    <w:rsid w:val="00837D0A"/>
    <w:rsid w:val="0084325A"/>
    <w:rsid w:val="0084755A"/>
    <w:rsid w:val="00847A63"/>
    <w:rsid w:val="00850589"/>
    <w:rsid w:val="00851B76"/>
    <w:rsid w:val="0085335C"/>
    <w:rsid w:val="008575A1"/>
    <w:rsid w:val="008639E4"/>
    <w:rsid w:val="00867323"/>
    <w:rsid w:val="00867957"/>
    <w:rsid w:val="0087165B"/>
    <w:rsid w:val="00872495"/>
    <w:rsid w:val="00874227"/>
    <w:rsid w:val="00874995"/>
    <w:rsid w:val="0087735B"/>
    <w:rsid w:val="00882336"/>
    <w:rsid w:val="008826FC"/>
    <w:rsid w:val="00884185"/>
    <w:rsid w:val="0088478C"/>
    <w:rsid w:val="00885934"/>
    <w:rsid w:val="00886854"/>
    <w:rsid w:val="00886F2E"/>
    <w:rsid w:val="00887CC3"/>
    <w:rsid w:val="00890672"/>
    <w:rsid w:val="008948B2"/>
    <w:rsid w:val="0089659F"/>
    <w:rsid w:val="00896829"/>
    <w:rsid w:val="00896FC7"/>
    <w:rsid w:val="00897C18"/>
    <w:rsid w:val="008A4D53"/>
    <w:rsid w:val="008A638B"/>
    <w:rsid w:val="008B25C2"/>
    <w:rsid w:val="008B4EEC"/>
    <w:rsid w:val="008B5862"/>
    <w:rsid w:val="008B6246"/>
    <w:rsid w:val="008B63D8"/>
    <w:rsid w:val="008B7035"/>
    <w:rsid w:val="008C00EB"/>
    <w:rsid w:val="008C01DD"/>
    <w:rsid w:val="008C1759"/>
    <w:rsid w:val="008C1CA7"/>
    <w:rsid w:val="008C33B2"/>
    <w:rsid w:val="008C3BD3"/>
    <w:rsid w:val="008C4285"/>
    <w:rsid w:val="008C7BCA"/>
    <w:rsid w:val="008C7C45"/>
    <w:rsid w:val="008D0B57"/>
    <w:rsid w:val="008D0D0A"/>
    <w:rsid w:val="008D1E8D"/>
    <w:rsid w:val="008D2242"/>
    <w:rsid w:val="008D2531"/>
    <w:rsid w:val="008D2872"/>
    <w:rsid w:val="008D34FB"/>
    <w:rsid w:val="008D444F"/>
    <w:rsid w:val="008D466C"/>
    <w:rsid w:val="008D4B0C"/>
    <w:rsid w:val="008E058F"/>
    <w:rsid w:val="008E29C1"/>
    <w:rsid w:val="008E42CA"/>
    <w:rsid w:val="008F102E"/>
    <w:rsid w:val="008F1FA8"/>
    <w:rsid w:val="008F4486"/>
    <w:rsid w:val="008F56BF"/>
    <w:rsid w:val="00900BEB"/>
    <w:rsid w:val="009020C5"/>
    <w:rsid w:val="00902FFB"/>
    <w:rsid w:val="009038B6"/>
    <w:rsid w:val="00906B16"/>
    <w:rsid w:val="00917F67"/>
    <w:rsid w:val="00920C6F"/>
    <w:rsid w:val="009235CA"/>
    <w:rsid w:val="00926566"/>
    <w:rsid w:val="00927542"/>
    <w:rsid w:val="009309A8"/>
    <w:rsid w:val="00932ABC"/>
    <w:rsid w:val="00934975"/>
    <w:rsid w:val="009361E6"/>
    <w:rsid w:val="009368AF"/>
    <w:rsid w:val="00937F04"/>
    <w:rsid w:val="00944962"/>
    <w:rsid w:val="0095157E"/>
    <w:rsid w:val="00951A41"/>
    <w:rsid w:val="00953757"/>
    <w:rsid w:val="00954ED3"/>
    <w:rsid w:val="00955146"/>
    <w:rsid w:val="00955B71"/>
    <w:rsid w:val="00960396"/>
    <w:rsid w:val="00964084"/>
    <w:rsid w:val="00967943"/>
    <w:rsid w:val="009702EF"/>
    <w:rsid w:val="009703FD"/>
    <w:rsid w:val="00970EA7"/>
    <w:rsid w:val="00971D9C"/>
    <w:rsid w:val="00977005"/>
    <w:rsid w:val="009814FC"/>
    <w:rsid w:val="00985DC9"/>
    <w:rsid w:val="00986454"/>
    <w:rsid w:val="0098792B"/>
    <w:rsid w:val="009879FF"/>
    <w:rsid w:val="00987B83"/>
    <w:rsid w:val="009920CE"/>
    <w:rsid w:val="00993557"/>
    <w:rsid w:val="0099524B"/>
    <w:rsid w:val="00996104"/>
    <w:rsid w:val="009967FE"/>
    <w:rsid w:val="009A0228"/>
    <w:rsid w:val="009A1543"/>
    <w:rsid w:val="009A48F8"/>
    <w:rsid w:val="009A4C0E"/>
    <w:rsid w:val="009A5CD2"/>
    <w:rsid w:val="009A6CF1"/>
    <w:rsid w:val="009A79B4"/>
    <w:rsid w:val="009B2958"/>
    <w:rsid w:val="009B2EF2"/>
    <w:rsid w:val="009B355D"/>
    <w:rsid w:val="009B3C09"/>
    <w:rsid w:val="009B438A"/>
    <w:rsid w:val="009B4AFD"/>
    <w:rsid w:val="009B60E7"/>
    <w:rsid w:val="009C0961"/>
    <w:rsid w:val="009C0BDD"/>
    <w:rsid w:val="009C11AE"/>
    <w:rsid w:val="009C3F65"/>
    <w:rsid w:val="009C6F91"/>
    <w:rsid w:val="009D091E"/>
    <w:rsid w:val="009D14B1"/>
    <w:rsid w:val="009D2DD4"/>
    <w:rsid w:val="009D4B56"/>
    <w:rsid w:val="009D7282"/>
    <w:rsid w:val="009E0FFB"/>
    <w:rsid w:val="009E3A0A"/>
    <w:rsid w:val="009E5FB1"/>
    <w:rsid w:val="009E6D36"/>
    <w:rsid w:val="009E6E7F"/>
    <w:rsid w:val="009E7517"/>
    <w:rsid w:val="009F4242"/>
    <w:rsid w:val="009F4841"/>
    <w:rsid w:val="009F5AD3"/>
    <w:rsid w:val="009F64F9"/>
    <w:rsid w:val="009F68E4"/>
    <w:rsid w:val="009F718D"/>
    <w:rsid w:val="00A046EF"/>
    <w:rsid w:val="00A07BB5"/>
    <w:rsid w:val="00A17E17"/>
    <w:rsid w:val="00A20964"/>
    <w:rsid w:val="00A21E6E"/>
    <w:rsid w:val="00A22FB0"/>
    <w:rsid w:val="00A24610"/>
    <w:rsid w:val="00A24F80"/>
    <w:rsid w:val="00A347D8"/>
    <w:rsid w:val="00A35827"/>
    <w:rsid w:val="00A36011"/>
    <w:rsid w:val="00A36F40"/>
    <w:rsid w:val="00A3740C"/>
    <w:rsid w:val="00A3776D"/>
    <w:rsid w:val="00A42BDA"/>
    <w:rsid w:val="00A4304B"/>
    <w:rsid w:val="00A434FF"/>
    <w:rsid w:val="00A44012"/>
    <w:rsid w:val="00A463E0"/>
    <w:rsid w:val="00A503EB"/>
    <w:rsid w:val="00A50411"/>
    <w:rsid w:val="00A5199E"/>
    <w:rsid w:val="00A535AA"/>
    <w:rsid w:val="00A54429"/>
    <w:rsid w:val="00A57785"/>
    <w:rsid w:val="00A57AD8"/>
    <w:rsid w:val="00A62C1F"/>
    <w:rsid w:val="00A636BA"/>
    <w:rsid w:val="00A66114"/>
    <w:rsid w:val="00A724FB"/>
    <w:rsid w:val="00A735B1"/>
    <w:rsid w:val="00A73858"/>
    <w:rsid w:val="00A76B09"/>
    <w:rsid w:val="00A76D0E"/>
    <w:rsid w:val="00A80F4F"/>
    <w:rsid w:val="00A81C60"/>
    <w:rsid w:val="00A8349E"/>
    <w:rsid w:val="00A84142"/>
    <w:rsid w:val="00A93138"/>
    <w:rsid w:val="00A94309"/>
    <w:rsid w:val="00A947DF"/>
    <w:rsid w:val="00A97513"/>
    <w:rsid w:val="00AA00B3"/>
    <w:rsid w:val="00AA207F"/>
    <w:rsid w:val="00AA2735"/>
    <w:rsid w:val="00AA727A"/>
    <w:rsid w:val="00AB67A6"/>
    <w:rsid w:val="00AB6F77"/>
    <w:rsid w:val="00AB77A7"/>
    <w:rsid w:val="00AB7B34"/>
    <w:rsid w:val="00AC13DE"/>
    <w:rsid w:val="00AC3547"/>
    <w:rsid w:val="00AC4B81"/>
    <w:rsid w:val="00AC5133"/>
    <w:rsid w:val="00AC6A07"/>
    <w:rsid w:val="00AC7EE3"/>
    <w:rsid w:val="00AD001C"/>
    <w:rsid w:val="00AD08F9"/>
    <w:rsid w:val="00AD1445"/>
    <w:rsid w:val="00AD2EA9"/>
    <w:rsid w:val="00AD410F"/>
    <w:rsid w:val="00AD5402"/>
    <w:rsid w:val="00AD7746"/>
    <w:rsid w:val="00AE04B7"/>
    <w:rsid w:val="00AE1B59"/>
    <w:rsid w:val="00AE4F6A"/>
    <w:rsid w:val="00AE7B74"/>
    <w:rsid w:val="00AF16F6"/>
    <w:rsid w:val="00AF2D35"/>
    <w:rsid w:val="00AF4E34"/>
    <w:rsid w:val="00AF6610"/>
    <w:rsid w:val="00B023FB"/>
    <w:rsid w:val="00B0499C"/>
    <w:rsid w:val="00B10DE6"/>
    <w:rsid w:val="00B11168"/>
    <w:rsid w:val="00B12A54"/>
    <w:rsid w:val="00B1406F"/>
    <w:rsid w:val="00B170FC"/>
    <w:rsid w:val="00B21FFA"/>
    <w:rsid w:val="00B227FE"/>
    <w:rsid w:val="00B2530C"/>
    <w:rsid w:val="00B31065"/>
    <w:rsid w:val="00B3108E"/>
    <w:rsid w:val="00B315D5"/>
    <w:rsid w:val="00B316D4"/>
    <w:rsid w:val="00B31BC9"/>
    <w:rsid w:val="00B31EC8"/>
    <w:rsid w:val="00B37482"/>
    <w:rsid w:val="00B4090F"/>
    <w:rsid w:val="00B40F8C"/>
    <w:rsid w:val="00B473CA"/>
    <w:rsid w:val="00B47C8E"/>
    <w:rsid w:val="00B47F34"/>
    <w:rsid w:val="00B529F5"/>
    <w:rsid w:val="00B54437"/>
    <w:rsid w:val="00B60E81"/>
    <w:rsid w:val="00B61C92"/>
    <w:rsid w:val="00B62E69"/>
    <w:rsid w:val="00B652BC"/>
    <w:rsid w:val="00B654BB"/>
    <w:rsid w:val="00B65E48"/>
    <w:rsid w:val="00B67213"/>
    <w:rsid w:val="00B67DA9"/>
    <w:rsid w:val="00B70DA8"/>
    <w:rsid w:val="00B72058"/>
    <w:rsid w:val="00B74704"/>
    <w:rsid w:val="00B75C1B"/>
    <w:rsid w:val="00B77366"/>
    <w:rsid w:val="00B80643"/>
    <w:rsid w:val="00B82DFF"/>
    <w:rsid w:val="00B85045"/>
    <w:rsid w:val="00B85234"/>
    <w:rsid w:val="00B85C4A"/>
    <w:rsid w:val="00B860AC"/>
    <w:rsid w:val="00B86E82"/>
    <w:rsid w:val="00B90F3C"/>
    <w:rsid w:val="00B923BE"/>
    <w:rsid w:val="00B92BAB"/>
    <w:rsid w:val="00B92DF3"/>
    <w:rsid w:val="00B92E9E"/>
    <w:rsid w:val="00B93118"/>
    <w:rsid w:val="00B941DE"/>
    <w:rsid w:val="00B94C1E"/>
    <w:rsid w:val="00B97515"/>
    <w:rsid w:val="00BA013F"/>
    <w:rsid w:val="00BA132C"/>
    <w:rsid w:val="00BA23C1"/>
    <w:rsid w:val="00BA4E82"/>
    <w:rsid w:val="00BA5036"/>
    <w:rsid w:val="00BA5C76"/>
    <w:rsid w:val="00BA687E"/>
    <w:rsid w:val="00BA7ED7"/>
    <w:rsid w:val="00BB1CFF"/>
    <w:rsid w:val="00BB324D"/>
    <w:rsid w:val="00BB4781"/>
    <w:rsid w:val="00BB4EC0"/>
    <w:rsid w:val="00BB55B3"/>
    <w:rsid w:val="00BC077F"/>
    <w:rsid w:val="00BC1B61"/>
    <w:rsid w:val="00BC2EED"/>
    <w:rsid w:val="00BC6968"/>
    <w:rsid w:val="00BC790E"/>
    <w:rsid w:val="00BD00DB"/>
    <w:rsid w:val="00BD4F0B"/>
    <w:rsid w:val="00BD632B"/>
    <w:rsid w:val="00BD6721"/>
    <w:rsid w:val="00BE331B"/>
    <w:rsid w:val="00BE4FE9"/>
    <w:rsid w:val="00BE598E"/>
    <w:rsid w:val="00BE601A"/>
    <w:rsid w:val="00BF0491"/>
    <w:rsid w:val="00BF0647"/>
    <w:rsid w:val="00BF1169"/>
    <w:rsid w:val="00BF2041"/>
    <w:rsid w:val="00BF328C"/>
    <w:rsid w:val="00BF66E9"/>
    <w:rsid w:val="00C0018F"/>
    <w:rsid w:val="00C011DD"/>
    <w:rsid w:val="00C018D0"/>
    <w:rsid w:val="00C02512"/>
    <w:rsid w:val="00C11EAC"/>
    <w:rsid w:val="00C12349"/>
    <w:rsid w:val="00C125AE"/>
    <w:rsid w:val="00C138CC"/>
    <w:rsid w:val="00C15007"/>
    <w:rsid w:val="00C161CB"/>
    <w:rsid w:val="00C16C23"/>
    <w:rsid w:val="00C17E2A"/>
    <w:rsid w:val="00C17F88"/>
    <w:rsid w:val="00C22935"/>
    <w:rsid w:val="00C25D7F"/>
    <w:rsid w:val="00C25E03"/>
    <w:rsid w:val="00C30FF6"/>
    <w:rsid w:val="00C31795"/>
    <w:rsid w:val="00C32C8D"/>
    <w:rsid w:val="00C33178"/>
    <w:rsid w:val="00C337D5"/>
    <w:rsid w:val="00C3409D"/>
    <w:rsid w:val="00C34E64"/>
    <w:rsid w:val="00C35CBD"/>
    <w:rsid w:val="00C37A6F"/>
    <w:rsid w:val="00C43562"/>
    <w:rsid w:val="00C4424E"/>
    <w:rsid w:val="00C44303"/>
    <w:rsid w:val="00C50267"/>
    <w:rsid w:val="00C51AC2"/>
    <w:rsid w:val="00C5296B"/>
    <w:rsid w:val="00C52F29"/>
    <w:rsid w:val="00C550C1"/>
    <w:rsid w:val="00C61F05"/>
    <w:rsid w:val="00C633F9"/>
    <w:rsid w:val="00C639E5"/>
    <w:rsid w:val="00C65E41"/>
    <w:rsid w:val="00C662EF"/>
    <w:rsid w:val="00C708A6"/>
    <w:rsid w:val="00C71462"/>
    <w:rsid w:val="00C72BD3"/>
    <w:rsid w:val="00C7586F"/>
    <w:rsid w:val="00C776F4"/>
    <w:rsid w:val="00C77C86"/>
    <w:rsid w:val="00C8292C"/>
    <w:rsid w:val="00C83CB4"/>
    <w:rsid w:val="00C86974"/>
    <w:rsid w:val="00C86AEB"/>
    <w:rsid w:val="00C91360"/>
    <w:rsid w:val="00C94130"/>
    <w:rsid w:val="00C9426D"/>
    <w:rsid w:val="00C95E9A"/>
    <w:rsid w:val="00C97323"/>
    <w:rsid w:val="00CA0A1C"/>
    <w:rsid w:val="00CA303F"/>
    <w:rsid w:val="00CA72B8"/>
    <w:rsid w:val="00CB0B2F"/>
    <w:rsid w:val="00CB434F"/>
    <w:rsid w:val="00CB5825"/>
    <w:rsid w:val="00CB78C9"/>
    <w:rsid w:val="00CC14B4"/>
    <w:rsid w:val="00CC3FBA"/>
    <w:rsid w:val="00CC4757"/>
    <w:rsid w:val="00CD075A"/>
    <w:rsid w:val="00CD4B81"/>
    <w:rsid w:val="00CD6B7A"/>
    <w:rsid w:val="00CD7F23"/>
    <w:rsid w:val="00CE0B6E"/>
    <w:rsid w:val="00CE0D41"/>
    <w:rsid w:val="00CE5FAA"/>
    <w:rsid w:val="00CE6E76"/>
    <w:rsid w:val="00CE7D4F"/>
    <w:rsid w:val="00CF0E4D"/>
    <w:rsid w:val="00CF284B"/>
    <w:rsid w:val="00CF4EDA"/>
    <w:rsid w:val="00CF6351"/>
    <w:rsid w:val="00CF773B"/>
    <w:rsid w:val="00CF7EED"/>
    <w:rsid w:val="00CF7FED"/>
    <w:rsid w:val="00D005F0"/>
    <w:rsid w:val="00D00D6D"/>
    <w:rsid w:val="00D01F30"/>
    <w:rsid w:val="00D046CE"/>
    <w:rsid w:val="00D04A92"/>
    <w:rsid w:val="00D04C36"/>
    <w:rsid w:val="00D04C7F"/>
    <w:rsid w:val="00D06AD4"/>
    <w:rsid w:val="00D14124"/>
    <w:rsid w:val="00D14C00"/>
    <w:rsid w:val="00D17ABE"/>
    <w:rsid w:val="00D2177D"/>
    <w:rsid w:val="00D21FAB"/>
    <w:rsid w:val="00D22163"/>
    <w:rsid w:val="00D242AB"/>
    <w:rsid w:val="00D406F3"/>
    <w:rsid w:val="00D42D29"/>
    <w:rsid w:val="00D44063"/>
    <w:rsid w:val="00D45423"/>
    <w:rsid w:val="00D4588A"/>
    <w:rsid w:val="00D45DE0"/>
    <w:rsid w:val="00D46D81"/>
    <w:rsid w:val="00D52605"/>
    <w:rsid w:val="00D52C13"/>
    <w:rsid w:val="00D564FD"/>
    <w:rsid w:val="00D57811"/>
    <w:rsid w:val="00D60557"/>
    <w:rsid w:val="00D61915"/>
    <w:rsid w:val="00D639D8"/>
    <w:rsid w:val="00D66541"/>
    <w:rsid w:val="00D720C4"/>
    <w:rsid w:val="00D747F7"/>
    <w:rsid w:val="00D760F6"/>
    <w:rsid w:val="00D77A5F"/>
    <w:rsid w:val="00D80026"/>
    <w:rsid w:val="00D82E6B"/>
    <w:rsid w:val="00D84B20"/>
    <w:rsid w:val="00D8792A"/>
    <w:rsid w:val="00D90242"/>
    <w:rsid w:val="00D93D14"/>
    <w:rsid w:val="00D95F4F"/>
    <w:rsid w:val="00D97F9D"/>
    <w:rsid w:val="00DA0A58"/>
    <w:rsid w:val="00DA2069"/>
    <w:rsid w:val="00DA3001"/>
    <w:rsid w:val="00DB12EF"/>
    <w:rsid w:val="00DB5BB4"/>
    <w:rsid w:val="00DB6626"/>
    <w:rsid w:val="00DB7FE7"/>
    <w:rsid w:val="00DC22B4"/>
    <w:rsid w:val="00DC45F5"/>
    <w:rsid w:val="00DC6646"/>
    <w:rsid w:val="00DD31E8"/>
    <w:rsid w:val="00DD3C97"/>
    <w:rsid w:val="00DD5194"/>
    <w:rsid w:val="00DD5DB2"/>
    <w:rsid w:val="00DD5E01"/>
    <w:rsid w:val="00DE2A39"/>
    <w:rsid w:val="00DE3B01"/>
    <w:rsid w:val="00DE54CE"/>
    <w:rsid w:val="00DE75AC"/>
    <w:rsid w:val="00DF2982"/>
    <w:rsid w:val="00DF3DB6"/>
    <w:rsid w:val="00DF4187"/>
    <w:rsid w:val="00DF53BF"/>
    <w:rsid w:val="00DF7A49"/>
    <w:rsid w:val="00DF7D4A"/>
    <w:rsid w:val="00E023AD"/>
    <w:rsid w:val="00E03893"/>
    <w:rsid w:val="00E102E0"/>
    <w:rsid w:val="00E11D7C"/>
    <w:rsid w:val="00E11EF4"/>
    <w:rsid w:val="00E12C1E"/>
    <w:rsid w:val="00E13526"/>
    <w:rsid w:val="00E154A8"/>
    <w:rsid w:val="00E17AD2"/>
    <w:rsid w:val="00E21B35"/>
    <w:rsid w:val="00E21CEC"/>
    <w:rsid w:val="00E22835"/>
    <w:rsid w:val="00E22C50"/>
    <w:rsid w:val="00E23EC1"/>
    <w:rsid w:val="00E25283"/>
    <w:rsid w:val="00E256E2"/>
    <w:rsid w:val="00E256F2"/>
    <w:rsid w:val="00E26980"/>
    <w:rsid w:val="00E34D6B"/>
    <w:rsid w:val="00E35991"/>
    <w:rsid w:val="00E3757A"/>
    <w:rsid w:val="00E41960"/>
    <w:rsid w:val="00E44380"/>
    <w:rsid w:val="00E44A7F"/>
    <w:rsid w:val="00E46135"/>
    <w:rsid w:val="00E50100"/>
    <w:rsid w:val="00E51B70"/>
    <w:rsid w:val="00E51F09"/>
    <w:rsid w:val="00E60355"/>
    <w:rsid w:val="00E620AC"/>
    <w:rsid w:val="00E622C6"/>
    <w:rsid w:val="00E632D1"/>
    <w:rsid w:val="00E644A9"/>
    <w:rsid w:val="00E659EC"/>
    <w:rsid w:val="00E65BCC"/>
    <w:rsid w:val="00E66337"/>
    <w:rsid w:val="00E66D6B"/>
    <w:rsid w:val="00E66D6E"/>
    <w:rsid w:val="00E6719F"/>
    <w:rsid w:val="00E70280"/>
    <w:rsid w:val="00E70D53"/>
    <w:rsid w:val="00E710D2"/>
    <w:rsid w:val="00E71220"/>
    <w:rsid w:val="00E713B9"/>
    <w:rsid w:val="00E72437"/>
    <w:rsid w:val="00E7292B"/>
    <w:rsid w:val="00E730BE"/>
    <w:rsid w:val="00E73220"/>
    <w:rsid w:val="00E76477"/>
    <w:rsid w:val="00E76B95"/>
    <w:rsid w:val="00E810A9"/>
    <w:rsid w:val="00E817E9"/>
    <w:rsid w:val="00E81A85"/>
    <w:rsid w:val="00E83818"/>
    <w:rsid w:val="00E87555"/>
    <w:rsid w:val="00E91F80"/>
    <w:rsid w:val="00E9423C"/>
    <w:rsid w:val="00E949E8"/>
    <w:rsid w:val="00E96925"/>
    <w:rsid w:val="00E96FDA"/>
    <w:rsid w:val="00EA08C7"/>
    <w:rsid w:val="00EA1D09"/>
    <w:rsid w:val="00EB03DF"/>
    <w:rsid w:val="00EB09CC"/>
    <w:rsid w:val="00EB0EE4"/>
    <w:rsid w:val="00EB1C7B"/>
    <w:rsid w:val="00EB1CA7"/>
    <w:rsid w:val="00EB2F8F"/>
    <w:rsid w:val="00EB3495"/>
    <w:rsid w:val="00EB58E9"/>
    <w:rsid w:val="00EB7A8B"/>
    <w:rsid w:val="00EC328C"/>
    <w:rsid w:val="00EC34C0"/>
    <w:rsid w:val="00EC3CBC"/>
    <w:rsid w:val="00ED020B"/>
    <w:rsid w:val="00ED0218"/>
    <w:rsid w:val="00ED0474"/>
    <w:rsid w:val="00ED5E61"/>
    <w:rsid w:val="00ED6602"/>
    <w:rsid w:val="00EE0F73"/>
    <w:rsid w:val="00EE3985"/>
    <w:rsid w:val="00EE7087"/>
    <w:rsid w:val="00EF0068"/>
    <w:rsid w:val="00EF20A9"/>
    <w:rsid w:val="00EF322D"/>
    <w:rsid w:val="00EF4642"/>
    <w:rsid w:val="00F104D9"/>
    <w:rsid w:val="00F2080E"/>
    <w:rsid w:val="00F20EDC"/>
    <w:rsid w:val="00F2177D"/>
    <w:rsid w:val="00F24BD0"/>
    <w:rsid w:val="00F254CC"/>
    <w:rsid w:val="00F25BEB"/>
    <w:rsid w:val="00F31C55"/>
    <w:rsid w:val="00F3230F"/>
    <w:rsid w:val="00F331B5"/>
    <w:rsid w:val="00F3642D"/>
    <w:rsid w:val="00F36C64"/>
    <w:rsid w:val="00F413E9"/>
    <w:rsid w:val="00F46054"/>
    <w:rsid w:val="00F51AFC"/>
    <w:rsid w:val="00F51B7F"/>
    <w:rsid w:val="00F51C67"/>
    <w:rsid w:val="00F54A8D"/>
    <w:rsid w:val="00F56F08"/>
    <w:rsid w:val="00F57815"/>
    <w:rsid w:val="00F57878"/>
    <w:rsid w:val="00F6292B"/>
    <w:rsid w:val="00F62E2C"/>
    <w:rsid w:val="00F63479"/>
    <w:rsid w:val="00F647E5"/>
    <w:rsid w:val="00F65655"/>
    <w:rsid w:val="00F65B4B"/>
    <w:rsid w:val="00F65F30"/>
    <w:rsid w:val="00F7088E"/>
    <w:rsid w:val="00F73841"/>
    <w:rsid w:val="00F75FBA"/>
    <w:rsid w:val="00F768D3"/>
    <w:rsid w:val="00F77C7B"/>
    <w:rsid w:val="00F80AFC"/>
    <w:rsid w:val="00F8230D"/>
    <w:rsid w:val="00F84711"/>
    <w:rsid w:val="00F852AA"/>
    <w:rsid w:val="00F8566C"/>
    <w:rsid w:val="00F858A5"/>
    <w:rsid w:val="00F90503"/>
    <w:rsid w:val="00F9088C"/>
    <w:rsid w:val="00F9097E"/>
    <w:rsid w:val="00F93133"/>
    <w:rsid w:val="00F93893"/>
    <w:rsid w:val="00FA02EF"/>
    <w:rsid w:val="00FA0428"/>
    <w:rsid w:val="00FA13DC"/>
    <w:rsid w:val="00FA1B6E"/>
    <w:rsid w:val="00FA35F3"/>
    <w:rsid w:val="00FA5713"/>
    <w:rsid w:val="00FA5724"/>
    <w:rsid w:val="00FA7154"/>
    <w:rsid w:val="00FA75EC"/>
    <w:rsid w:val="00FB1866"/>
    <w:rsid w:val="00FB4437"/>
    <w:rsid w:val="00FB5C34"/>
    <w:rsid w:val="00FC049A"/>
    <w:rsid w:val="00FC0E7B"/>
    <w:rsid w:val="00FC179E"/>
    <w:rsid w:val="00FC26EF"/>
    <w:rsid w:val="00FC54F2"/>
    <w:rsid w:val="00FC7B1F"/>
    <w:rsid w:val="00FD06F6"/>
    <w:rsid w:val="00FD2F04"/>
    <w:rsid w:val="00FD4252"/>
    <w:rsid w:val="00FD60B7"/>
    <w:rsid w:val="00FD656F"/>
    <w:rsid w:val="00FD749E"/>
    <w:rsid w:val="00FE119F"/>
    <w:rsid w:val="00FE1880"/>
    <w:rsid w:val="00FE19C1"/>
    <w:rsid w:val="00FE2F1F"/>
    <w:rsid w:val="00FE64CF"/>
    <w:rsid w:val="00FE7685"/>
    <w:rsid w:val="00FF59AC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3796-E206-435E-970C-FC130F2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Windows User</cp:lastModifiedBy>
  <cp:revision>403</cp:revision>
  <cp:lastPrinted>2024-06-17T14:35:00Z</cp:lastPrinted>
  <dcterms:created xsi:type="dcterms:W3CDTF">2023-01-12T14:23:00Z</dcterms:created>
  <dcterms:modified xsi:type="dcterms:W3CDTF">2024-06-17T14:36:00Z</dcterms:modified>
</cp:coreProperties>
</file>